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839"/>
        <w:bidiVisual/>
        <w:tblW w:w="9253" w:type="dxa"/>
        <w:tblLook w:val="04A0"/>
      </w:tblPr>
      <w:tblGrid>
        <w:gridCol w:w="653"/>
        <w:gridCol w:w="2363"/>
        <w:gridCol w:w="425"/>
        <w:gridCol w:w="255"/>
        <w:gridCol w:w="428"/>
        <w:gridCol w:w="427"/>
        <w:gridCol w:w="427"/>
        <w:gridCol w:w="427"/>
        <w:gridCol w:w="380"/>
        <w:gridCol w:w="427"/>
        <w:gridCol w:w="427"/>
        <w:gridCol w:w="386"/>
        <w:gridCol w:w="557"/>
        <w:gridCol w:w="557"/>
        <w:gridCol w:w="557"/>
        <w:gridCol w:w="557"/>
      </w:tblGrid>
      <w:tr w:rsidR="00882985" w:rsidRPr="00C27369" w:rsidTr="00BA053A">
        <w:trPr>
          <w:trHeight w:val="974"/>
        </w:trPr>
        <w:tc>
          <w:tcPr>
            <w:tcW w:w="653" w:type="dxa"/>
            <w:vAlign w:val="center"/>
          </w:tcPr>
          <w:p w:rsidR="00882985" w:rsidRPr="00882985" w:rsidRDefault="00882985" w:rsidP="00AC1A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63" w:type="dxa"/>
            <w:vAlign w:val="center"/>
          </w:tcPr>
          <w:p w:rsidR="00882985" w:rsidRPr="00882985" w:rsidRDefault="00882985" w:rsidP="00AC1A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AC1AB9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AC1AB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BA053A">
        <w:trPr>
          <w:trHeight w:val="425"/>
        </w:trPr>
        <w:tc>
          <w:tcPr>
            <w:tcW w:w="653" w:type="dxa"/>
          </w:tcPr>
          <w:p w:rsidR="00882985" w:rsidRPr="00882985" w:rsidRDefault="00882985" w:rsidP="00AC1AB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82985" w:rsidRPr="00882985" w:rsidRDefault="00033CA9" w:rsidP="00AC1A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يكا اصغر زاده </w:t>
            </w:r>
          </w:p>
        </w:tc>
        <w:tc>
          <w:tcPr>
            <w:tcW w:w="425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882985" w:rsidRPr="00C27369" w:rsidRDefault="00882985" w:rsidP="00AC1AB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641829" w:rsidRDefault="00641829" w:rsidP="0064182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ها   اعتماد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وا بهرام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دان بهنا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ادر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بيداد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دخت پاكروان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زهرا پناهي پور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   تنهاي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مين دخت جهاني اميد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ام حديد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سا حيدري فر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اسمين خرم آرايي </w:t>
            </w:r>
            <w:r w:rsidRPr="00BA053A">
              <w:rPr>
                <w:rFonts w:hint="cs"/>
                <w:b/>
                <w:bCs/>
                <w:sz w:val="20"/>
                <w:szCs w:val="20"/>
                <w:rtl/>
              </w:rPr>
              <w:t>اصفهان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ينا دين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 رجائي فر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:rsidR="00641829" w:rsidRPr="00882985" w:rsidRDefault="00BA053A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زينب  رضايي نبي</w:t>
            </w:r>
            <w:r w:rsidR="0064182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سپا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ر 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دثه شاملو فرهمند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ينا شهر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انا ظهوري راد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غفار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غلام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يرين فرحدل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نوشا كاف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   كزازلو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399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مسجد جامع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هره مظفر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29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363" w:type="dxa"/>
          </w:tcPr>
          <w:p w:rsidR="00641829" w:rsidRDefault="00641829" w:rsidP="0064182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 مفتخر تهران</w:t>
            </w:r>
          </w:p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</w:tcPr>
          <w:p w:rsidR="00641829" w:rsidRPr="00641829" w:rsidRDefault="00641829" w:rsidP="00641829">
            <w:pPr>
              <w:rPr>
                <w:b/>
                <w:bCs/>
                <w:sz w:val="20"/>
                <w:szCs w:val="20"/>
              </w:rPr>
            </w:pPr>
            <w:r w:rsidRPr="00641829">
              <w:rPr>
                <w:rFonts w:hint="cs"/>
                <w:b/>
                <w:bCs/>
                <w:sz w:val="20"/>
                <w:szCs w:val="20"/>
                <w:rtl/>
              </w:rPr>
              <w:t>فاطمه سادات موسوي بصير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641829" w:rsidP="0064182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363" w:type="dxa"/>
          </w:tcPr>
          <w:p w:rsidR="00641829" w:rsidRDefault="00641829" w:rsidP="0064182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فيا    مير حسين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  <w:tr w:rsidR="00641829" w:rsidRPr="00C27369" w:rsidTr="00BA053A">
        <w:trPr>
          <w:trHeight w:val="425"/>
        </w:trPr>
        <w:tc>
          <w:tcPr>
            <w:tcW w:w="653" w:type="dxa"/>
          </w:tcPr>
          <w:p w:rsidR="00641829" w:rsidRPr="00882985" w:rsidRDefault="00BA053A" w:rsidP="0064182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2363" w:type="dxa"/>
          </w:tcPr>
          <w:p w:rsidR="00641829" w:rsidRPr="00882985" w:rsidRDefault="00641829" w:rsidP="006418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زل ميرزايي</w:t>
            </w:r>
          </w:p>
        </w:tc>
        <w:tc>
          <w:tcPr>
            <w:tcW w:w="42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42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386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  <w:tc>
          <w:tcPr>
            <w:tcW w:w="557" w:type="dxa"/>
          </w:tcPr>
          <w:p w:rsidR="00641829" w:rsidRPr="00C27369" w:rsidRDefault="00641829" w:rsidP="00641829">
            <w:pPr>
              <w:rPr>
                <w:sz w:val="24"/>
                <w:szCs w:val="24"/>
                <w:rtl/>
              </w:rPr>
            </w:pPr>
          </w:p>
        </w:tc>
      </w:tr>
    </w:tbl>
    <w:p w:rsidR="006430A0" w:rsidRPr="00C27369" w:rsidRDefault="006430A0" w:rsidP="00521E9E">
      <w:pPr>
        <w:rPr>
          <w:sz w:val="24"/>
          <w:szCs w:val="24"/>
          <w:rtl/>
        </w:rPr>
      </w:pPr>
    </w:p>
    <w:sectPr w:rsidR="006430A0" w:rsidRPr="00C27369" w:rsidSect="00AC1AB9">
      <w:headerReference w:type="default" r:id="rId8"/>
      <w:pgSz w:w="11906" w:h="16838"/>
      <w:pgMar w:top="230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C2" w:rsidRDefault="008138C2" w:rsidP="00CD01FF">
      <w:pPr>
        <w:spacing w:after="0" w:line="240" w:lineRule="auto"/>
      </w:pPr>
      <w:r>
        <w:separator/>
      </w:r>
    </w:p>
  </w:endnote>
  <w:endnote w:type="continuationSeparator" w:id="1">
    <w:p w:rsidR="008138C2" w:rsidRDefault="008138C2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C2" w:rsidRDefault="008138C2" w:rsidP="00CD01FF">
      <w:pPr>
        <w:spacing w:after="0" w:line="240" w:lineRule="auto"/>
      </w:pPr>
      <w:r>
        <w:separator/>
      </w:r>
    </w:p>
  </w:footnote>
  <w:footnote w:type="continuationSeparator" w:id="1">
    <w:p w:rsidR="008138C2" w:rsidRDefault="008138C2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BF0768" w:rsidP="006A39CD">
    <w:pPr>
      <w:pStyle w:val="Header"/>
      <w:jc w:val="center"/>
      <w:rPr>
        <w:u w:val="single"/>
      </w:rPr>
    </w:pPr>
    <w:r w:rsidRPr="00BF0768">
      <w:rPr>
        <w:rFonts w:hint="cs"/>
        <w:sz w:val="32"/>
        <w:szCs w:val="32"/>
        <w:u w:val="single"/>
        <w:rtl/>
      </w:rPr>
      <w:t xml:space="preserve">ليست دانش‌آموزان كلاس </w:t>
    </w:r>
    <w:r w:rsidR="006A39CD">
      <w:rPr>
        <w:sz w:val="32"/>
        <w:szCs w:val="32"/>
        <w:u w:val="single"/>
      </w:rPr>
      <w:t>3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035E1"/>
    <w:rsid w:val="00033CA9"/>
    <w:rsid w:val="00073425"/>
    <w:rsid w:val="00090E44"/>
    <w:rsid w:val="000910F1"/>
    <w:rsid w:val="00093C06"/>
    <w:rsid w:val="000970BA"/>
    <w:rsid w:val="000C3A01"/>
    <w:rsid w:val="000F5FBA"/>
    <w:rsid w:val="00102B44"/>
    <w:rsid w:val="00120B43"/>
    <w:rsid w:val="001212E1"/>
    <w:rsid w:val="00130492"/>
    <w:rsid w:val="00154378"/>
    <w:rsid w:val="001C3FFB"/>
    <w:rsid w:val="00202816"/>
    <w:rsid w:val="002122AE"/>
    <w:rsid w:val="00237D4E"/>
    <w:rsid w:val="00266776"/>
    <w:rsid w:val="00291CDD"/>
    <w:rsid w:val="002F3C62"/>
    <w:rsid w:val="0032480A"/>
    <w:rsid w:val="00331308"/>
    <w:rsid w:val="0039046A"/>
    <w:rsid w:val="00472405"/>
    <w:rsid w:val="004D797D"/>
    <w:rsid w:val="00521E9E"/>
    <w:rsid w:val="00550F24"/>
    <w:rsid w:val="005721A5"/>
    <w:rsid w:val="005743EF"/>
    <w:rsid w:val="00576AE0"/>
    <w:rsid w:val="005A496A"/>
    <w:rsid w:val="005B0F37"/>
    <w:rsid w:val="005F6D93"/>
    <w:rsid w:val="0060383A"/>
    <w:rsid w:val="00632B1D"/>
    <w:rsid w:val="00641829"/>
    <w:rsid w:val="006430A0"/>
    <w:rsid w:val="00655927"/>
    <w:rsid w:val="0066067A"/>
    <w:rsid w:val="00665AC4"/>
    <w:rsid w:val="00681E44"/>
    <w:rsid w:val="006A2F95"/>
    <w:rsid w:val="006A39CD"/>
    <w:rsid w:val="006A7EC5"/>
    <w:rsid w:val="006D7148"/>
    <w:rsid w:val="006E0554"/>
    <w:rsid w:val="006E2A17"/>
    <w:rsid w:val="006E5FC9"/>
    <w:rsid w:val="006E711B"/>
    <w:rsid w:val="00714932"/>
    <w:rsid w:val="007151B6"/>
    <w:rsid w:val="007405A8"/>
    <w:rsid w:val="007712DB"/>
    <w:rsid w:val="007F3241"/>
    <w:rsid w:val="008138C2"/>
    <w:rsid w:val="00822EB3"/>
    <w:rsid w:val="008328C1"/>
    <w:rsid w:val="00835733"/>
    <w:rsid w:val="00882985"/>
    <w:rsid w:val="00885255"/>
    <w:rsid w:val="008E56DE"/>
    <w:rsid w:val="00907DF9"/>
    <w:rsid w:val="009175DC"/>
    <w:rsid w:val="00925329"/>
    <w:rsid w:val="00966F1E"/>
    <w:rsid w:val="00975677"/>
    <w:rsid w:val="00983CED"/>
    <w:rsid w:val="00992288"/>
    <w:rsid w:val="009D0B96"/>
    <w:rsid w:val="00A05F76"/>
    <w:rsid w:val="00A53219"/>
    <w:rsid w:val="00A57CDB"/>
    <w:rsid w:val="00A646DB"/>
    <w:rsid w:val="00A75789"/>
    <w:rsid w:val="00A762AE"/>
    <w:rsid w:val="00AC1AB9"/>
    <w:rsid w:val="00AE2B36"/>
    <w:rsid w:val="00AE6415"/>
    <w:rsid w:val="00B00F12"/>
    <w:rsid w:val="00B17423"/>
    <w:rsid w:val="00B47F7E"/>
    <w:rsid w:val="00B50019"/>
    <w:rsid w:val="00B51459"/>
    <w:rsid w:val="00B63F24"/>
    <w:rsid w:val="00B74F57"/>
    <w:rsid w:val="00BA053A"/>
    <w:rsid w:val="00BA2C51"/>
    <w:rsid w:val="00BB5358"/>
    <w:rsid w:val="00BF0768"/>
    <w:rsid w:val="00C015FF"/>
    <w:rsid w:val="00C27369"/>
    <w:rsid w:val="00C3550A"/>
    <w:rsid w:val="00C71FE0"/>
    <w:rsid w:val="00CB0B3F"/>
    <w:rsid w:val="00CB67ED"/>
    <w:rsid w:val="00CD01FF"/>
    <w:rsid w:val="00CE031E"/>
    <w:rsid w:val="00CF057B"/>
    <w:rsid w:val="00D4397E"/>
    <w:rsid w:val="00D80505"/>
    <w:rsid w:val="00D938F3"/>
    <w:rsid w:val="00DB10ED"/>
    <w:rsid w:val="00DE3C50"/>
    <w:rsid w:val="00E20A81"/>
    <w:rsid w:val="00E44D75"/>
    <w:rsid w:val="00E67381"/>
    <w:rsid w:val="00EC19C5"/>
    <w:rsid w:val="00EF6F32"/>
    <w:rsid w:val="00F0609D"/>
    <w:rsid w:val="00F20473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3E4-7B88-4070-A44A-1375439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0</cp:revision>
  <cp:lastPrinted>2017-09-19T08:59:00Z</cp:lastPrinted>
  <dcterms:created xsi:type="dcterms:W3CDTF">2013-11-20T15:03:00Z</dcterms:created>
  <dcterms:modified xsi:type="dcterms:W3CDTF">2018-09-15T05:53:00Z</dcterms:modified>
</cp:coreProperties>
</file>